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3E8" w14:textId="6F60D184" w:rsidR="00ED4535" w:rsidRDefault="009B17A9" w:rsidP="009B17A9">
      <w:pPr>
        <w:rPr>
          <w:sz w:val="30"/>
          <w:szCs w:val="30"/>
        </w:rPr>
      </w:pPr>
      <w:r w:rsidRPr="009B17A9">
        <w:rPr>
          <w:rFonts w:hint="eastAsia"/>
          <w:sz w:val="30"/>
          <w:szCs w:val="30"/>
        </w:rPr>
        <w:t>首先对于每个beautiful(</w:t>
      </w:r>
      <w:r w:rsidRPr="009B17A9">
        <w:rPr>
          <w:sz w:val="30"/>
          <w:szCs w:val="30"/>
        </w:rPr>
        <w:t>n)</w:t>
      </w:r>
      <w:r w:rsidRPr="009B17A9">
        <w:rPr>
          <w:rFonts w:hint="eastAsia"/>
          <w:sz w:val="30"/>
          <w:szCs w:val="30"/>
        </w:rPr>
        <w:t>&lt;</w:t>
      </w:r>
      <w:r w:rsidRPr="009B17A9">
        <w:rPr>
          <w:sz w:val="30"/>
          <w:szCs w:val="30"/>
        </w:rPr>
        <w:t>=n-2</w:t>
      </w:r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</m:rad>
      </m:oMath>
      <w:r w:rsidRPr="009B17A9">
        <w:rPr>
          <w:rFonts w:hint="eastAsia"/>
          <w:sz w:val="30"/>
          <w:szCs w:val="30"/>
        </w:rPr>
        <w:t>,所以需要满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>
            <m:r>
              <w:rPr>
                <w:rFonts w:ascii="Cambria Math" w:hAnsi="Cambria Math" w:hint="eastAsia"/>
                <w:sz w:val="30"/>
                <w:szCs w:val="30"/>
              </w:rPr>
              <m:t>n</m:t>
            </m:r>
          </m:e>
        </m:nary>
      </m:oMath>
      <w:r>
        <w:rPr>
          <w:rFonts w:hint="eastAsia"/>
          <w:sz w:val="30"/>
          <w:szCs w:val="30"/>
        </w:rPr>
        <w:t>-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e>
            </m:rad>
          </m:e>
        </m:nary>
      </m:oMath>
      <w:r>
        <w:rPr>
          <w:sz w:val="30"/>
          <w:szCs w:val="30"/>
        </w:rPr>
        <w:t>&gt;=1e5</w:t>
      </w:r>
      <w:r>
        <w:rPr>
          <w:rFonts w:hint="eastAsia"/>
          <w:sz w:val="30"/>
          <w:szCs w:val="30"/>
        </w:rPr>
        <w:t>即可</w:t>
      </w:r>
      <w:r w:rsidR="004F7902">
        <w:rPr>
          <w:rFonts w:hint="eastAsia"/>
          <w:sz w:val="30"/>
          <w:szCs w:val="30"/>
        </w:rPr>
        <w:t>使得答案一直为YES，否则进行判定模拟</w:t>
      </w:r>
    </w:p>
    <w:p w14:paraId="646E09B4" w14:textId="31216CC9" w:rsidR="004F7902" w:rsidRPr="009B17A9" w:rsidRDefault="004F7902" w:rsidP="009B17A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而上面式子可以推出操作次数最多为6e5次，用O(n</w:t>
      </w:r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</m:rad>
      </m:oMath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即可得出答案</w:t>
      </w:r>
      <w:r w:rsidR="002D2445">
        <w:rPr>
          <w:rFonts w:hint="eastAsia"/>
          <w:sz w:val="30"/>
          <w:szCs w:val="30"/>
        </w:rPr>
        <w:t>。复杂度可以优化，经优化后k可以开到1e7</w:t>
      </w:r>
    </w:p>
    <w:sectPr w:rsidR="004F7902" w:rsidRPr="009B1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29"/>
    <w:rsid w:val="002D2445"/>
    <w:rsid w:val="004F7902"/>
    <w:rsid w:val="009B17A9"/>
    <w:rsid w:val="00DF4929"/>
    <w:rsid w:val="00E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65D4A"/>
  <w15:chartTrackingRefBased/>
  <w15:docId w15:val="{B2B09B8F-A7AE-420A-A261-D0D8BB72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1360-F1A9-442C-99F3-E2C8F534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显龙</dc:creator>
  <cp:keywords/>
  <dc:description/>
  <cp:lastModifiedBy>显龙</cp:lastModifiedBy>
  <cp:revision>3</cp:revision>
  <dcterms:created xsi:type="dcterms:W3CDTF">2021-12-05T12:31:00Z</dcterms:created>
  <dcterms:modified xsi:type="dcterms:W3CDTF">2021-12-05T13:26:00Z</dcterms:modified>
</cp:coreProperties>
</file>